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C5" w:rsidRPr="00A27917" w:rsidRDefault="00D046C9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4E9D78" wp14:editId="7CFBFD99">
                <wp:simplePos x="0" y="0"/>
                <wp:positionH relativeFrom="margin">
                  <wp:posOffset>1849755</wp:posOffset>
                </wp:positionH>
                <wp:positionV relativeFrom="paragraph">
                  <wp:posOffset>-340995</wp:posOffset>
                </wp:positionV>
                <wp:extent cx="1778635" cy="47625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C9" w:rsidRPr="00D046C9" w:rsidRDefault="00D046C9" w:rsidP="0048517C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  <w:t>0</w:t>
                            </w:r>
                            <w:r w:rsidR="0048517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  <w:t>2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  <w:t xml:space="preserve"> - </w:t>
                            </w:r>
                            <w:r w:rsidR="0048517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  <w:t>المواف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E9D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5.65pt;margin-top:-26.85pt;width:140.05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" filled="f" stroked="f">
                <v:textbox>
                  <w:txbxContent>
                    <w:p w:rsidR="00D046C9" w:rsidRPr="00D046C9" w:rsidRDefault="00D046C9" w:rsidP="0048517C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  <w:t>0</w:t>
                      </w:r>
                      <w:r w:rsidR="0048517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  <w:t>2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  <w:t xml:space="preserve"> - </w:t>
                      </w:r>
                      <w:r w:rsidR="0048517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  <w:t>الموافق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1B100" wp14:editId="50A00160">
                <wp:simplePos x="0" y="0"/>
                <wp:positionH relativeFrom="margin">
                  <wp:posOffset>1335405</wp:posOffset>
                </wp:positionH>
                <wp:positionV relativeFrom="paragraph">
                  <wp:posOffset>-274320</wp:posOffset>
                </wp:positionV>
                <wp:extent cx="2752725" cy="419100"/>
                <wp:effectExtent l="0" t="0" r="28575" b="19050"/>
                <wp:wrapNone/>
                <wp:docPr id="31" name="Plaqu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1910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6C9" w:rsidRPr="00D046C9" w:rsidRDefault="00D046C9" w:rsidP="00D046C9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B10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31" o:spid="_x0000_s1027" type="#_x0000_t84" style="position:absolute;left:0;text-align:left;margin-left:105.15pt;margin-top:-21.6pt;width:21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" fillcolor="red" strokecolor="#70ad47 [3209]" strokeweight=".5pt">
                <v:textbox>
                  <w:txbxContent>
                    <w:p w:rsidR="00D046C9" w:rsidRPr="00D046C9" w:rsidRDefault="00D046C9" w:rsidP="00D046C9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19871" wp14:editId="2C21F55A">
                <wp:simplePos x="0" y="0"/>
                <wp:positionH relativeFrom="margin">
                  <wp:posOffset>-93345</wp:posOffset>
                </wp:positionH>
                <wp:positionV relativeFrom="paragraph">
                  <wp:posOffset>-293370</wp:posOffset>
                </wp:positionV>
                <wp:extent cx="1362075" cy="419100"/>
                <wp:effectExtent l="0" t="0" r="28575" b="19050"/>
                <wp:wrapNone/>
                <wp:docPr id="29" name="Pla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6C9" w:rsidRPr="00D046C9" w:rsidRDefault="00D046C9" w:rsidP="00D046C9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ستوى :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3 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9871" id="Plaque 29" o:spid="_x0000_s1028" type="#_x0000_t84" style="position:absolute;left:0;text-align:left;margin-left:-7.35pt;margin-top:-23.1pt;width:107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046C9" w:rsidRPr="00D046C9" w:rsidRDefault="00D046C9" w:rsidP="00D046C9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لمستوى :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3 آدا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E506B" wp14:editId="5EEFE0BA">
                <wp:simplePos x="0" y="0"/>
                <wp:positionH relativeFrom="margin">
                  <wp:posOffset>4135755</wp:posOffset>
                </wp:positionH>
                <wp:positionV relativeFrom="paragraph">
                  <wp:posOffset>-264795</wp:posOffset>
                </wp:positionV>
                <wp:extent cx="2752725" cy="419100"/>
                <wp:effectExtent l="0" t="0" r="28575" b="19050"/>
                <wp:wrapNone/>
                <wp:docPr id="30" name="Plaqu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191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6C9" w:rsidRPr="00D046C9" w:rsidRDefault="00D046C9" w:rsidP="00D046C9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ثانوية </w:t>
                            </w:r>
                            <w:proofErr w:type="spell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يمش</w:t>
                            </w:r>
                            <w:proofErr w:type="spell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حمد - </w:t>
                            </w:r>
                            <w:proofErr w:type="spell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جمو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506B" id="Plaque 30" o:spid="_x0000_s1029" type="#_x0000_t84" style="position:absolute;left:0;text-align:left;margin-left:325.65pt;margin-top:-20.85pt;width:216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046C9" w:rsidRPr="00D046C9" w:rsidRDefault="00D046C9" w:rsidP="00D046C9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ثانوية </w:t>
                      </w:r>
                      <w:proofErr w:type="spell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عيمش</w:t>
                      </w:r>
                      <w:proofErr w:type="spell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حمد - </w:t>
                      </w:r>
                      <w:proofErr w:type="spell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اجموت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32F8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D20D4" wp14:editId="48313603">
                <wp:simplePos x="0" y="0"/>
                <wp:positionH relativeFrom="column">
                  <wp:posOffset>2030730</wp:posOffset>
                </wp:positionH>
                <wp:positionV relativeFrom="paragraph">
                  <wp:posOffset>106679</wp:posOffset>
                </wp:positionV>
                <wp:extent cx="2736079" cy="42862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7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3F254C" w:rsidRDefault="0048517C" w:rsidP="003F254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حساب باقي ع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20D4" id="_x0000_s1030" type="#_x0000_t202" style="position:absolute;left:0;text-align:left;margin-left:159.9pt;margin-top:8.4pt;width:215.4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" filled="f" stroked="f">
                <v:textbox>
                  <w:txbxContent>
                    <w:p w:rsidR="00494A21" w:rsidRPr="003F254C" w:rsidRDefault="0048517C" w:rsidP="003F254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ar-DZ"/>
                        </w:rPr>
                        <w:t>حساب باقي عدد</w:t>
                      </w:r>
                    </w:p>
                  </w:txbxContent>
                </v:textbox>
              </v:shape>
            </w:pict>
          </mc:Fallback>
        </mc:AlternateContent>
      </w:r>
      <w:r w:rsidR="00C432F8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1F87E" wp14:editId="37D6C6BA">
                <wp:simplePos x="0" y="0"/>
                <wp:positionH relativeFrom="column">
                  <wp:posOffset>-45720</wp:posOffset>
                </wp:positionH>
                <wp:positionV relativeFrom="paragraph">
                  <wp:posOffset>173355</wp:posOffset>
                </wp:positionV>
                <wp:extent cx="6913245" cy="350487"/>
                <wp:effectExtent l="0" t="0" r="20955" b="1206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350487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A21" w:rsidRPr="003F254C" w:rsidRDefault="00494A21" w:rsidP="003F254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1F87E" id="Rectangle à coins arrondis 9" o:spid="_x0000_s1031" style="position:absolute;left:0;text-align:left;margin-left:-3.6pt;margin-top:13.65pt;width:544.35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" fillcolor="#0070c0" strokecolor="#1f4d78 [1604]" strokeweight="1pt">
                <v:stroke joinstyle="miter"/>
                <v:textbox>
                  <w:txbxContent>
                    <w:p w:rsidR="00494A21" w:rsidRPr="003F254C" w:rsidRDefault="00494A21" w:rsidP="003F254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151C" w:rsidRPr="00A27917" w:rsidRDefault="00A148EA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1408CB" wp14:editId="1CA24AF6">
                <wp:simplePos x="0" y="0"/>
                <wp:positionH relativeFrom="margin">
                  <wp:posOffset>-102870</wp:posOffset>
                </wp:positionH>
                <wp:positionV relativeFrom="paragraph">
                  <wp:posOffset>93345</wp:posOffset>
                </wp:positionV>
                <wp:extent cx="3369310" cy="2990850"/>
                <wp:effectExtent l="0" t="0" r="2159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A27917" w:rsidRDefault="0048517C" w:rsidP="00210B3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ثال الباقي يساوي 0</w:t>
                            </w:r>
                          </w:p>
                          <w:p w:rsidR="00494A21" w:rsidRPr="00A148EA" w:rsidRDefault="00B119A7" w:rsidP="00210B3E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حساب باقي قسمة العدد 2022 على </w:t>
                            </w:r>
                            <w:proofErr w:type="gramStart"/>
                            <w:r w:rsidRPr="00A148E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6 :</w:t>
                            </w:r>
                            <w:proofErr w:type="gramEnd"/>
                          </w:p>
                          <w:p w:rsidR="00B119A7" w:rsidRPr="00A148EA" w:rsidRDefault="00091E10" w:rsidP="00210B3E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202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raditional Arabic"/>
                                    <w:sz w:val="32"/>
                                    <w:szCs w:val="32"/>
                                    <w:lang w:val="fr-FR" w:bidi="ar-DZ"/>
                                  </w:rPr>
                                  <m:t>=337</m:t>
                                </m:r>
                              </m:oMath>
                            </m:oMathPara>
                          </w:p>
                          <w:p w:rsidR="00B119A7" w:rsidRPr="00A148EA" w:rsidRDefault="00B119A7" w:rsidP="00B119A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بما أنه لا توجد فاصلة فإن الباقي يساوي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0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lang w:val="fr-FR" w:bidi="ar-DZ"/>
                              </w:rPr>
                              <w:t xml:space="preserve"> .</w:t>
                            </w:r>
                          </w:p>
                          <w:p w:rsidR="00B119A7" w:rsidRPr="00A148EA" w:rsidRDefault="00B119A7" w:rsidP="00B119A7">
                            <w:pP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ونكتب 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2022≡0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6</m:t>
                                  </m:r>
                                </m:e>
                              </m:d>
                            </m:oMath>
                          </w:p>
                          <w:p w:rsidR="00B119A7" w:rsidRPr="00A148EA" w:rsidRDefault="00B119A7" w:rsidP="00B119A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ونقول </w:t>
                            </w:r>
                            <w:proofErr w:type="gramStart"/>
                            <w:r w:rsidRPr="00A148EA">
                              <w:rPr>
                                <w:rFonts w:ascii="Traditional Arabic" w:eastAsiaTheme="minorEastAsia" w:hAnsi="Traditional Arabic" w:cs="Traditional Arabic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أن</w:t>
                            </w:r>
                            <w:proofErr w:type="gramEnd"/>
                            <w:r w:rsidRPr="00A148EA">
                              <w:rPr>
                                <w:rFonts w:ascii="Traditional Arabic" w:eastAsiaTheme="minorEastAsia" w:hAnsi="Traditional Arabic" w:cs="Traditional Arabic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2022 يقبل القسمة على 6.</w:t>
                            </w:r>
                          </w:p>
                          <w:p w:rsidR="00494A21" w:rsidRPr="00A27917" w:rsidRDefault="00494A21" w:rsidP="00210B3E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8CB" id="_x0000_s1032" type="#_x0000_t202" style="position:absolute;left:0;text-align:left;margin-left:-8.1pt;margin-top:7.35pt;width:265.3pt;height:23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">
                <v:textbox>
                  <w:txbxContent>
                    <w:p w:rsidR="00494A21" w:rsidRPr="00A27917" w:rsidRDefault="0048517C" w:rsidP="00210B3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مثال الباقي يساوي 0</w:t>
                      </w:r>
                    </w:p>
                    <w:p w:rsidR="00494A21" w:rsidRPr="00A148EA" w:rsidRDefault="00B119A7" w:rsidP="00210B3E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حساب باقي قسمة العدد 2022 على </w:t>
                      </w:r>
                      <w:proofErr w:type="gramStart"/>
                      <w:r w:rsidRPr="00A148E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6 :</w:t>
                      </w:r>
                      <w:proofErr w:type="gramEnd"/>
                    </w:p>
                    <w:p w:rsidR="00B119A7" w:rsidRPr="00A148EA" w:rsidRDefault="00091E10" w:rsidP="00210B3E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lang w:val="fr-FR"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202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 w:cs="Traditional Arabic"/>
                              <w:sz w:val="32"/>
                              <w:szCs w:val="32"/>
                              <w:lang w:val="fr-FR" w:bidi="ar-DZ"/>
                            </w:rPr>
                            <m:t>=337</m:t>
                          </m:r>
                        </m:oMath>
                      </m:oMathPara>
                    </w:p>
                    <w:p w:rsidR="00B119A7" w:rsidRPr="00A148EA" w:rsidRDefault="00B119A7" w:rsidP="00B119A7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بما أنه لا توجد فاصلة فإن الباقي يساوي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0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lang w:val="fr-FR" w:bidi="ar-DZ"/>
                        </w:rPr>
                        <w:t xml:space="preserve"> .</w:t>
                      </w:r>
                    </w:p>
                    <w:p w:rsidR="00B119A7" w:rsidRPr="00A148EA" w:rsidRDefault="00B119A7" w:rsidP="00B119A7">
                      <w:pP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ونكتب 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2022≡0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6</m:t>
                            </m:r>
                          </m:e>
                        </m:d>
                      </m:oMath>
                    </w:p>
                    <w:p w:rsidR="00B119A7" w:rsidRPr="00A148EA" w:rsidRDefault="00B119A7" w:rsidP="00B119A7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ونقول </w:t>
                      </w:r>
                      <w:proofErr w:type="gramStart"/>
                      <w:r w:rsidRPr="00A148EA"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val="fr-FR" w:bidi="ar-DZ"/>
                        </w:rPr>
                        <w:t>أن</w:t>
                      </w:r>
                      <w:proofErr w:type="gramEnd"/>
                      <w:r w:rsidRPr="00A148EA"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2022 يقبل القسمة على 6.</w:t>
                      </w:r>
                    </w:p>
                    <w:p w:rsidR="00494A21" w:rsidRPr="00A27917" w:rsidRDefault="00494A21" w:rsidP="00210B3E">
                      <w:pPr>
                        <w:rPr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EB7C0F" wp14:editId="3602F21D">
                <wp:simplePos x="0" y="0"/>
                <wp:positionH relativeFrom="margin">
                  <wp:posOffset>3545205</wp:posOffset>
                </wp:positionH>
                <wp:positionV relativeFrom="paragraph">
                  <wp:posOffset>93346</wp:posOffset>
                </wp:positionV>
                <wp:extent cx="3369310" cy="2990850"/>
                <wp:effectExtent l="0" t="0" r="2159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Default="0048517C" w:rsidP="00A2791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ثال الباقي لا يساوي 0</w:t>
                            </w:r>
                          </w:p>
                          <w:p w:rsidR="0048517C" w:rsidRPr="00A148EA" w:rsidRDefault="0048517C" w:rsidP="0048517C">
                            <w:pP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148E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ساب باقي العدد 2019 على </w:t>
                            </w:r>
                            <w:proofErr w:type="gramStart"/>
                            <w:r w:rsidRPr="00A148E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7 :</w:t>
                            </w:r>
                            <w:proofErr w:type="gramEnd"/>
                          </w:p>
                          <w:p w:rsidR="0048517C" w:rsidRPr="00A148EA" w:rsidRDefault="00091E10" w:rsidP="0048517C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201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bidi="ar-DZ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raditional Arabic"/>
                                    <w:sz w:val="32"/>
                                    <w:szCs w:val="32"/>
                                    <w:lang w:bidi="ar-DZ"/>
                                  </w:rPr>
                                  <m:t>=288.428571</m:t>
                                </m:r>
                              </m:oMath>
                            </m:oMathPara>
                          </w:p>
                          <w:p w:rsidR="0048517C" w:rsidRPr="00A148EA" w:rsidRDefault="00B119A7" w:rsidP="0048517C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raditional Arabic"/>
                                    <w:sz w:val="32"/>
                                    <w:szCs w:val="32"/>
                                    <w:lang w:bidi="ar-DZ"/>
                                  </w:rPr>
                                  <m:t>0.428571×7=2.999997</m:t>
                                </m:r>
                              </m:oMath>
                            </m:oMathPara>
                          </w:p>
                          <w:p w:rsidR="0048517C" w:rsidRPr="00A148EA" w:rsidRDefault="00B119A7" w:rsidP="0048517C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 w:hint="cs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m:t>≈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2"/>
                                    <w:szCs w:val="32"/>
                                    <w:lang w:bidi="ar-DZ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:rsidR="00B119A7" w:rsidRPr="00A148EA" w:rsidRDefault="00B119A7" w:rsidP="0048517C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منه الباقي باقي قسمة 2019 على 7 هو 3.</w:t>
                            </w:r>
                          </w:p>
                          <w:p w:rsidR="00B119A7" w:rsidRPr="00A148EA" w:rsidRDefault="00B119A7" w:rsidP="00B119A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نكتب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2"/>
                                  <w:szCs w:val="32"/>
                                  <w:lang w:bidi="ar-DZ"/>
                                </w:rPr>
                                <m:t>2019≡3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2"/>
                                      <w:szCs w:val="32"/>
                                      <w:lang w:bidi="ar-DZ"/>
                                    </w:rPr>
                                    <m:t>7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7C0F" id="_x0000_s1033" type="#_x0000_t202" style="position:absolute;left:0;text-align:left;margin-left:279.15pt;margin-top:7.35pt;width:265.3pt;height:23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">
                <v:textbox>
                  <w:txbxContent>
                    <w:p w:rsidR="00494A21" w:rsidRDefault="0048517C" w:rsidP="00A2791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مثال الباقي لا يساوي 0</w:t>
                      </w:r>
                    </w:p>
                    <w:p w:rsidR="0048517C" w:rsidRPr="00A148EA" w:rsidRDefault="0048517C" w:rsidP="0048517C">
                      <w:pP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148E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حساب باقي العدد 2019 على </w:t>
                      </w:r>
                      <w:proofErr w:type="gramStart"/>
                      <w:r w:rsidRPr="00A148E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7 :</w:t>
                      </w:r>
                      <w:proofErr w:type="gramEnd"/>
                    </w:p>
                    <w:p w:rsidR="0048517C" w:rsidRPr="00A148EA" w:rsidRDefault="00091E10" w:rsidP="0048517C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201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bidi="ar-DZ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 w:cs="Traditional Arabic"/>
                              <w:sz w:val="32"/>
                              <w:szCs w:val="32"/>
                              <w:lang w:bidi="ar-DZ"/>
                            </w:rPr>
                            <m:t>=288.428571</m:t>
                          </m:r>
                        </m:oMath>
                      </m:oMathPara>
                    </w:p>
                    <w:p w:rsidR="0048517C" w:rsidRPr="00A148EA" w:rsidRDefault="00B119A7" w:rsidP="0048517C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raditional Arabic"/>
                              <w:sz w:val="32"/>
                              <w:szCs w:val="32"/>
                              <w:lang w:bidi="ar-DZ"/>
                            </w:rPr>
                            <m:t>0.428571×7=2.999997</m:t>
                          </m:r>
                        </m:oMath>
                      </m:oMathPara>
                    </w:p>
                    <w:p w:rsidR="0048517C" w:rsidRPr="00A148EA" w:rsidRDefault="00B119A7" w:rsidP="0048517C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 w:hint="cs"/>
                              <w:sz w:val="32"/>
                              <w:szCs w:val="32"/>
                              <w:rtl/>
                              <w:lang w:bidi="ar-DZ"/>
                            </w:rPr>
                            <m:t>≈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2"/>
                              <w:szCs w:val="32"/>
                              <w:lang w:bidi="ar-DZ"/>
                            </w:rPr>
                            <m:t>3</m:t>
                          </m:r>
                        </m:oMath>
                      </m:oMathPara>
                    </w:p>
                    <w:p w:rsidR="00B119A7" w:rsidRPr="00A148EA" w:rsidRDefault="00B119A7" w:rsidP="0048517C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ومنه الباقي باقي قسمة 2019 على 7 هو 3.</w:t>
                      </w:r>
                    </w:p>
                    <w:p w:rsidR="00B119A7" w:rsidRPr="00A148EA" w:rsidRDefault="00B119A7" w:rsidP="00B119A7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ونكتب :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2"/>
                            <w:szCs w:val="32"/>
                            <w:lang w:bidi="ar-DZ"/>
                          </w:rPr>
                          <m:t>2019≡3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2"/>
                                <w:szCs w:val="32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2"/>
                                <w:szCs w:val="32"/>
                                <w:lang w:bidi="ar-DZ"/>
                              </w:rPr>
                              <m:t>7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9D7BFC" w:rsidRPr="00A27917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ساب حدود متتالية معرفة بعبارة "الحد العام":</w:t>
      </w:r>
    </w:p>
    <w:p w:rsidR="009D7BFC" w:rsidRPr="00F33AB3" w:rsidRDefault="009D7BFC" w:rsidP="00F30BC5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</w:p>
    <w:p w:rsidR="009D7BFC" w:rsidRPr="00F33AB3" w:rsidRDefault="00B119A7" w:rsidP="009D7BF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153035</wp:posOffset>
                </wp:positionV>
                <wp:extent cx="1047750" cy="447675"/>
                <wp:effectExtent l="19050" t="1905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F9329C" id="Ellipse 8" o:spid="_x0000_s1026" style="position:absolute;left:0;text-align:left;margin-left:421.65pt;margin-top:12.05pt;width:82.5pt;height:3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" filled="f" strokecolor="black [3213]" strokeweight="2.25pt">
                <v:stroke joinstyle="miter"/>
              </v:oval>
            </w:pict>
          </mc:Fallback>
        </mc:AlternateContent>
      </w:r>
    </w:p>
    <w:p w:rsidR="003F254C" w:rsidRDefault="00B119A7">
      <w:p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64135</wp:posOffset>
                </wp:positionV>
                <wp:extent cx="723900" cy="209550"/>
                <wp:effectExtent l="38100" t="19050" r="19050" b="762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F3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left:0;text-align:left;margin-left:369.15pt;margin-top:5.05pt;width:57pt;height:16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A148EA">
      <w:p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C2C6B3" wp14:editId="184D7C39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913588" cy="520065"/>
                <wp:effectExtent l="0" t="0" r="2095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588" cy="520065"/>
                          <a:chOff x="0" y="0"/>
                          <a:chExt cx="6913588" cy="520065"/>
                        </a:xfrm>
                      </wpg:grpSpPr>
                      <wps:wsp>
                        <wps:cNvPr id="5" name="Rectangle à coins arrondis 5"/>
                        <wps:cNvSpPr/>
                        <wps:spPr>
                          <a:xfrm>
                            <a:off x="0" y="61645"/>
                            <a:ext cx="6913588" cy="42100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A21" w:rsidRPr="003F254C" w:rsidRDefault="00494A21" w:rsidP="003F254C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5380" y="0"/>
                            <a:ext cx="273621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A21" w:rsidRPr="008A261E" w:rsidRDefault="008A261E" w:rsidP="003F254C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fr-FR" w:bidi="ar-DZ"/>
                                </w:rPr>
                              </w:pPr>
                              <w:r w:rsidRPr="008A261E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  <w:lang w:val="fr-FR" w:bidi="ar-DZ"/>
                                </w:rPr>
                                <w:t>خواص الموافق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2C6B3" id="Groupe 7" o:spid="_x0000_s1034" style="position:absolute;left:0;text-align:left;margin-left:493.2pt;margin-top:18.05pt;width:544.4pt;height:40.95pt;z-index:251662336;mso-position-horizontal:right;mso-position-horizontal-relative:margin" coordsize="6913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">
                <v:roundrect id="Rectangle à coins arrondis 5" o:spid="_x0000_s1035" style="position:absolute;top:616;width:6913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" fillcolor="#0070c0" strokecolor="#1f4d78 [1604]" strokeweight="1pt">
                  <v:stroke joinstyle="miter"/>
                  <v:textbox>
                    <w:txbxContent>
                      <w:p w:rsidR="00494A21" w:rsidRPr="003F254C" w:rsidRDefault="00494A21" w:rsidP="003F254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</w:p>
                    </w:txbxContent>
                  </v:textbox>
                </v:roundrect>
                <v:shape id="_x0000_s1036" type="#_x0000_t202" style="position:absolute;left:20753;width:27362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94A21" w:rsidRPr="008A261E" w:rsidRDefault="008A261E" w:rsidP="003F254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fr-FR" w:bidi="ar-DZ"/>
                          </w:rPr>
                        </w:pPr>
                        <w:r w:rsidRPr="008A261E">
                          <w:rPr>
                            <w:rFonts w:ascii="Traditional Arabic" w:hAnsi="Traditional Arabic" w:cs="Traditional Arabic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  <w:lang w:val="fr-FR" w:bidi="ar-DZ"/>
                          </w:rPr>
                          <w:t>خواص الموافقا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254C" w:rsidRDefault="00A148EA">
      <w:pPr>
        <w:rPr>
          <w:rFonts w:ascii="Traditional Arabic" w:hAnsi="Traditional Arabic" w:cs="Traditional Arabic"/>
          <w:sz w:val="36"/>
          <w:szCs w:val="36"/>
          <w:lang w:bidi="ar-DZ"/>
        </w:rPr>
      </w:pP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EDB8D15" wp14:editId="77C05131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815455" cy="2676525"/>
                <wp:effectExtent l="0" t="0" r="2349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A148EA" w:rsidRDefault="008A261E" w:rsidP="00210B3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A148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خواص</w:t>
                            </w:r>
                          </w:p>
                          <w:p w:rsidR="00494A21" w:rsidRPr="00A148EA" w:rsidRDefault="008A261E" w:rsidP="00A148EA">
                            <w:pPr>
                              <w:spacing w:after="0"/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b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c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ثلاث أعداد صحيحة و </w:t>
                            </w:r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  <w:t xml:space="preserve">n </w:t>
                            </w:r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عدد طبيعي.</w:t>
                            </w:r>
                          </w:p>
                          <w:p w:rsidR="008A261E" w:rsidRPr="00A148EA" w:rsidRDefault="008A261E" w:rsidP="00A148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a≡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:rsidR="008A261E" w:rsidRPr="00A148EA" w:rsidRDefault="008A261E" w:rsidP="00A148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a≡b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يكافئ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k×a≡k×b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:rsidR="008A261E" w:rsidRPr="00A148EA" w:rsidRDefault="00D34F3C" w:rsidP="00A148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≡b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يكافئ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+c≡b+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:rsidR="00D34F3C" w:rsidRPr="00A148EA" w:rsidRDefault="00D34F3C" w:rsidP="00A148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≡b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b≡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يكافئ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≡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:rsidR="00D34F3C" w:rsidRPr="00A148EA" w:rsidRDefault="00D34F3C" w:rsidP="00A148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≡b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يكافئ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:rsidR="008A261E" w:rsidRPr="008A261E" w:rsidRDefault="008A261E" w:rsidP="008A261E">
                            <w:pPr>
                              <w:rPr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8D15" id="_x0000_s1037" type="#_x0000_t202" style="position:absolute;left:0;text-align:left;margin-left:485.45pt;margin-top:15.9pt;width:536.65pt;height:210.75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">
                <v:textbox>
                  <w:txbxContent>
                    <w:p w:rsidR="00494A21" w:rsidRPr="00A148EA" w:rsidRDefault="008A261E" w:rsidP="00210B3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A148EA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الخواص</w:t>
                      </w:r>
                    </w:p>
                    <w:p w:rsidR="00494A21" w:rsidRPr="00A148EA" w:rsidRDefault="008A261E" w:rsidP="00A148EA">
                      <w:pPr>
                        <w:spacing w:after="0"/>
                        <w:jc w:val="center"/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b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c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ثلاث أعداد صحيحة و </w:t>
                      </w:r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lang w:val="fr-FR" w:bidi="ar-DZ"/>
                        </w:rPr>
                        <w:t xml:space="preserve">n </w:t>
                      </w:r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عدد طبيعي.</w:t>
                      </w:r>
                    </w:p>
                    <w:p w:rsidR="008A261E" w:rsidRPr="00A148EA" w:rsidRDefault="008A261E" w:rsidP="00A148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lang w:val="fr-FR"/>
                        </w:rPr>
                      </w:pP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a≡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e>
                        </m:d>
                      </m:oMath>
                    </w:p>
                    <w:p w:rsidR="008A261E" w:rsidRPr="00A148EA" w:rsidRDefault="008A261E" w:rsidP="00A148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lang w:val="fr-FR" w:bidi="ar-DZ"/>
                        </w:rPr>
                      </w:pP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a≡b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e>
                        </m:d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يكافئ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k×a≡k×b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</w:p>
                    <w:p w:rsidR="008A261E" w:rsidRPr="00A148EA" w:rsidRDefault="00D34F3C" w:rsidP="00A148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lang w:val="fr-FR" w:bidi="ar-DZ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≡b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يكافئ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+c≡b+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</w:p>
                    <w:p w:rsidR="00D34F3C" w:rsidRPr="00A148EA" w:rsidRDefault="00D34F3C" w:rsidP="00A148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lang w:val="fr-FR" w:bidi="ar-DZ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≡b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b≡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يكافئ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≡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</w:p>
                    <w:p w:rsidR="00D34F3C" w:rsidRPr="00A148EA" w:rsidRDefault="00D34F3C" w:rsidP="00A148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lang w:val="fr-FR" w:bidi="ar-DZ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≡b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يكافئ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e>
                        </m:d>
                      </m:oMath>
                    </w:p>
                    <w:p w:rsidR="008A261E" w:rsidRPr="008A261E" w:rsidRDefault="008A261E" w:rsidP="008A261E">
                      <w:pPr>
                        <w:rPr>
                          <w:i/>
                          <w:sz w:val="32"/>
                          <w:szCs w:val="32"/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9972AC">
      <w:p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2CC29" wp14:editId="7D2F1197">
                <wp:simplePos x="0" y="0"/>
                <wp:positionH relativeFrom="column">
                  <wp:posOffset>11430</wp:posOffset>
                </wp:positionH>
                <wp:positionV relativeFrom="paragraph">
                  <wp:posOffset>123190</wp:posOffset>
                </wp:positionV>
                <wp:extent cx="876300" cy="390525"/>
                <wp:effectExtent l="0" t="0" r="19050" b="28575"/>
                <wp:wrapNone/>
                <wp:docPr id="2" name="Rectangle avec coin rogn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8EA" w:rsidRPr="00A148EA" w:rsidRDefault="00A148EA" w:rsidP="00A148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2CC29" id="Rectangle avec coin rogné 2" o:spid="_x0000_s1038" style="position:absolute;left:0;text-align:left;margin-left:.9pt;margin-top:9.7pt;width:69pt;height:3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763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" adj="-11796480,,5400" path="m,l811211,r65089,65089l876300,390525,,390525,,xe" fillcolor="#5b9bd5 [3204]" strokecolor="#1f4d78 [1604]" strokeweight="1pt">
                <v:stroke joinstyle="miter"/>
                <v:formulas/>
                <v:path arrowok="t" o:connecttype="custom" o:connectlocs="0,0;811211,0;876300,65089;876300,390525;0,390525;0,0" o:connectangles="0,0,0,0,0,0" textboxrect="0,0,876300,390525"/>
                <v:textbox>
                  <w:txbxContent>
                    <w:p w:rsidR="00A148EA" w:rsidRPr="00A148EA" w:rsidRDefault="00A148EA" w:rsidP="00A148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2AC"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C2BFC0" wp14:editId="7742DFD2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84530" cy="487045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AC" w:rsidRPr="009972AC" w:rsidRDefault="009972AC" w:rsidP="009972AC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972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مث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BFC0" id="_x0000_s1039" type="#_x0000_t202" style="position:absolute;left:0;text-align:left;margin-left:0;margin-top:2.9pt;width:53.9pt;height:38.3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" filled="f" stroked="f">
                <v:textbox>
                  <w:txbxContent>
                    <w:p w:rsidR="009972AC" w:rsidRPr="009972AC" w:rsidRDefault="009972AC" w:rsidP="009972AC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972AC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</w:rPr>
                        <w:t>مثا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8EA"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B916888" wp14:editId="74642350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826885" cy="3504565"/>
                <wp:effectExtent l="0" t="0" r="12065" b="196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350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A148EA" w:rsidRDefault="00D34F3C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148EA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 xml:space="preserve">نعتبر الأعداد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</w:rPr>
                                <m:t>A=1002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bidi="ar-DZ"/>
                                </w:rPr>
                                <m:t>B=245</m:t>
                              </m:r>
                            </m:oMath>
                          </w:p>
                          <w:p w:rsidR="00D34F3C" w:rsidRPr="00A148EA" w:rsidRDefault="00D34F3C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1. أحسب باقي قسم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bidi="ar-DZ"/>
                                </w:rPr>
                                <m:t>A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bidi="ar-DZ"/>
                                </w:rPr>
                                <m:t>B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 11.</w:t>
                            </w:r>
                          </w:p>
                          <w:p w:rsidR="00D34F3C" w:rsidRPr="00A148EA" w:rsidRDefault="00D34F3C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. استنتج باقي قسم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bidi="ar-DZ"/>
                                </w:rPr>
                                <m:t>A+B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،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bidi="ar-DZ"/>
                                </w:rPr>
                                <m:t>A-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B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،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2A+3B</m:t>
                              </m:r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،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على 11.</w:t>
                            </w:r>
                          </w:p>
                          <w:p w:rsidR="00A148EA" w:rsidRPr="00A148EA" w:rsidRDefault="00A148EA" w:rsidP="00A148EA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</w:p>
                          <w:p w:rsidR="00D34F3C" w:rsidRPr="00A148EA" w:rsidRDefault="00D34F3C" w:rsidP="00A148EA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hAnsi="Traditional Arabic" w:cs="Traditional Arabic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1. </w:t>
                            </w:r>
                            <w:r w:rsidR="00091E10">
                              <w:rPr>
                                <w:rFonts w:ascii="Traditional Arabic" w:hAnsi="Traditional Arabic" w:cs="Traditional Arabic" w:hint="cs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باقي قسمة </w:t>
                            </w:r>
                            <w:r w:rsidR="00091E10">
                              <w:rPr>
                                <w:rFonts w:ascii="Traditional Arabic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  <w:t>A</w:t>
                            </w:r>
                            <w:r w:rsidR="00091E10">
                              <w:rPr>
                                <w:rFonts w:ascii="Traditional Arabic" w:hAnsi="Traditional Arabic" w:cs="Traditional Arabic" w:hint="cs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proofErr w:type="gramStart"/>
                            <w:r w:rsidRPr="00A148EA">
                              <w:rPr>
                                <w:rFonts w:ascii="Traditional Arabic" w:hAnsi="Traditional Arabic" w:cs="Traditional Arabic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لدينا :</w:t>
                            </w:r>
                            <w:proofErr w:type="gramEnd"/>
                          </w:p>
                          <w:p w:rsidR="00D34F3C" w:rsidRPr="00A148EA" w:rsidRDefault="00091E10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00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 w:bidi="ar-DZ"/>
                                  </w:rPr>
                                  <m:t>=91.090909</m:t>
                                </m:r>
                              </m:oMath>
                            </m:oMathPara>
                          </w:p>
                          <w:p w:rsidR="00D34F3C" w:rsidRPr="00A148EA" w:rsidRDefault="00D34F3C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 w:bidi="ar-DZ"/>
                                  </w:rPr>
                                  <m:t>0.090909×11≈1</m:t>
                                </m:r>
                              </m:oMath>
                            </m:oMathPara>
                          </w:p>
                          <w:p w:rsidR="00D34F3C" w:rsidRPr="00A148EA" w:rsidRDefault="00D34F3C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ومنه </w:t>
                            </w:r>
                            <w:r w:rsidRPr="009972AC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1002≡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</m:oMath>
                          </w:p>
                          <w:p w:rsidR="00A148EA" w:rsidRPr="00A148EA" w:rsidRDefault="00091E10" w:rsidP="00091E10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باقي قسمة </w:t>
                            </w:r>
                            <w:r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  <w:t>B</w:t>
                            </w: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148EA"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لدينا : </w:t>
                            </w:r>
                          </w:p>
                          <w:p w:rsidR="00A148EA" w:rsidRPr="00A148EA" w:rsidRDefault="00091E10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24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 w:bidi="ar-DZ"/>
                                  </w:rPr>
                                  <m:t>=22.272727</m:t>
                                </m:r>
                              </m:oMath>
                            </m:oMathPara>
                          </w:p>
                          <w:p w:rsidR="00A148EA" w:rsidRPr="00A148EA" w:rsidRDefault="00A148EA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raditional Arabic"/>
                                    <w:sz w:val="24"/>
                                    <w:szCs w:val="24"/>
                                    <w:lang w:val="fr-FR" w:bidi="ar-DZ"/>
                                  </w:rPr>
                                  <m:t>0.272727×11=2.99997≈3</m:t>
                                </m:r>
                              </m:oMath>
                            </m:oMathPara>
                          </w:p>
                          <w:p w:rsidR="00A148EA" w:rsidRPr="00A148EA" w:rsidRDefault="00A148EA" w:rsidP="00A148EA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A148EA"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ومنه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245≡3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</m:oMath>
                          </w:p>
                          <w:p w:rsidR="00A148EA" w:rsidRPr="00A148EA" w:rsidRDefault="00A148EA" w:rsidP="00A148EA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i/>
                                <w:sz w:val="20"/>
                                <w:szCs w:val="20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6888" id="_x0000_s1040" type="#_x0000_t202" style="position:absolute;left:0;text-align:left;margin-left:486.35pt;margin-top:9.7pt;width:537.55pt;height:275.9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">
                <v:textbox>
                  <w:txbxContent>
                    <w:p w:rsidR="00494A21" w:rsidRPr="00A148EA" w:rsidRDefault="00D34F3C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lang w:bidi="ar-DZ"/>
                        </w:rPr>
                      </w:pPr>
                      <w:r w:rsidRPr="00A148EA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  <w:t xml:space="preserve">نعتبر الأعداد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A=1002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bidi="ar-DZ"/>
                          </w:rPr>
                          <m:t>B=245</m:t>
                        </m:r>
                      </m:oMath>
                    </w:p>
                    <w:p w:rsidR="00D34F3C" w:rsidRPr="00A148EA" w:rsidRDefault="00D34F3C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1. أحسب باقي قسمة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bidi="ar-DZ"/>
                          </w:rPr>
                          <m:t>B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على 11.</w:t>
                      </w:r>
                    </w:p>
                    <w:p w:rsidR="00D34F3C" w:rsidRPr="00A148EA" w:rsidRDefault="00D34F3C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2. استنتج باقي قسمة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bidi="ar-DZ"/>
                          </w:rPr>
                          <m:t>A+B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 ، 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bidi="ar-DZ"/>
                          </w:rPr>
                          <m:t>A-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B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، 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2A+3B</m:t>
                        </m:r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،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</m:oMath>
                      <w:r w:rsidRPr="00A148EA"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على 11.</w:t>
                      </w:r>
                    </w:p>
                    <w:p w:rsidR="00A148EA" w:rsidRPr="00A148EA" w:rsidRDefault="00A148EA" w:rsidP="00A148EA">
                      <w:pPr>
                        <w:spacing w:after="0"/>
                        <w:rPr>
                          <w:rFonts w:ascii="Traditional Arabic" w:hAnsi="Traditional Arabic" w:cs="Traditional Arabic"/>
                          <w:b/>
                          <w:bCs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</w:pPr>
                    </w:p>
                    <w:p w:rsidR="00D34F3C" w:rsidRPr="00A148EA" w:rsidRDefault="00D34F3C" w:rsidP="00A148EA">
                      <w:pPr>
                        <w:spacing w:after="0"/>
                        <w:rPr>
                          <w:rFonts w:ascii="Traditional Arabic" w:hAnsi="Traditional Arabic" w:cs="Traditional Arabic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hAnsi="Traditional Arabic" w:cs="Traditional Arabic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1. </w:t>
                      </w:r>
                      <w:r w:rsidR="00091E10">
                        <w:rPr>
                          <w:rFonts w:ascii="Traditional Arabic" w:hAnsi="Traditional Arabic" w:cs="Traditional Arabic" w:hint="cs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باقي قسمة </w:t>
                      </w:r>
                      <w:r w:rsidR="00091E10">
                        <w:rPr>
                          <w:rFonts w:ascii="Traditional Arabic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  <w:t>A</w:t>
                      </w:r>
                      <w:r w:rsidR="00091E10">
                        <w:rPr>
                          <w:rFonts w:ascii="Traditional Arabic" w:hAnsi="Traditional Arabic" w:cs="Traditional Arabic" w:hint="cs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proofErr w:type="gramStart"/>
                      <w:r w:rsidRPr="00A148EA">
                        <w:rPr>
                          <w:rFonts w:ascii="Traditional Arabic" w:hAnsi="Traditional Arabic" w:cs="Traditional Arabic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>لدينا :</w:t>
                      </w:r>
                      <w:proofErr w:type="gramEnd"/>
                    </w:p>
                    <w:p w:rsidR="00D34F3C" w:rsidRPr="00A148EA" w:rsidRDefault="00091E10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24"/>
                                  <w:szCs w:val="24"/>
                                  <w:lang w:val="fr-FR" w:bidi="ar-DZ"/>
                                </w:rPr>
                                <m:t>10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24"/>
                                  <w:szCs w:val="24"/>
                                  <w:lang w:val="fr-FR" w:bidi="ar-DZ"/>
                                </w:rPr>
                                <m:t>11</m:t>
                              </m:r>
                            </m:den>
                          </m:f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=91.090909</m:t>
                          </m:r>
                        </m:oMath>
                      </m:oMathPara>
                    </w:p>
                    <w:p w:rsidR="00D34F3C" w:rsidRPr="00A148EA" w:rsidRDefault="00D34F3C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0.090909×11≈1</m:t>
                          </m:r>
                        </m:oMath>
                      </m:oMathPara>
                    </w:p>
                    <w:p w:rsidR="00D34F3C" w:rsidRPr="00A148EA" w:rsidRDefault="00D34F3C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ومنه </w:t>
                      </w:r>
                      <w:r w:rsidRPr="009972AC">
                        <w:rPr>
                          <w:rFonts w:ascii="Traditional Arabic" w:eastAsiaTheme="minorEastAsia" w:hAnsi="Traditional Arabic" w:cs="Traditional Arabic"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1002≡1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11</m:t>
                            </m:r>
                          </m:e>
                        </m:d>
                      </m:oMath>
                    </w:p>
                    <w:p w:rsidR="00A148EA" w:rsidRPr="00A148EA" w:rsidRDefault="00091E10" w:rsidP="00091E10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باقي قسمة </w:t>
                      </w:r>
                      <w:r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  <w:t>B</w:t>
                      </w:r>
                      <w:r>
                        <w:rPr>
                          <w:rFonts w:ascii="Traditional Arabic" w:eastAsiaTheme="minorEastAsia" w:hAnsi="Traditional Arabic" w:cs="Traditional Arabic" w:hint="cs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bookmarkStart w:id="1" w:name="_GoBack"/>
                      <w:bookmarkEnd w:id="1"/>
                      <w:r w:rsidR="00A148EA"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لدينا : </w:t>
                      </w:r>
                    </w:p>
                    <w:p w:rsidR="00A148EA" w:rsidRPr="00A148EA" w:rsidRDefault="00091E10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24"/>
                                  <w:szCs w:val="24"/>
                                  <w:lang w:val="fr-FR" w:bidi="ar-DZ"/>
                                </w:rPr>
                                <m:t>24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24"/>
                                  <w:szCs w:val="24"/>
                                  <w:lang w:val="fr-FR" w:bidi="ar-DZ"/>
                                </w:rPr>
                                <m:t>11</m:t>
                              </m:r>
                            </m:den>
                          </m:f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=22.272727</m:t>
                          </m:r>
                        </m:oMath>
                      </m:oMathPara>
                    </w:p>
                    <w:p w:rsidR="00A148EA" w:rsidRPr="00A148EA" w:rsidRDefault="00A148EA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  <w:lang w:val="fr-FR" w:bidi="ar-DZ"/>
                            </w:rPr>
                            <m:t>0.272727×11=2.99997≈3</m:t>
                          </m:r>
                        </m:oMath>
                      </m:oMathPara>
                    </w:p>
                    <w:p w:rsidR="00A148EA" w:rsidRPr="00A148EA" w:rsidRDefault="00A148EA" w:rsidP="00A148EA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lang w:val="fr-FR" w:bidi="ar-DZ"/>
                        </w:rPr>
                      </w:pPr>
                      <w:r w:rsidRPr="00A148EA">
                        <w:rPr>
                          <w:rFonts w:ascii="Traditional Arabic" w:eastAsiaTheme="minorEastAsia" w:hAnsi="Traditional Arabic" w:cs="Traditional Arabic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ومنه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245≡3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11</m:t>
                            </m:r>
                          </m:e>
                        </m:d>
                      </m:oMath>
                    </w:p>
                    <w:p w:rsidR="00A148EA" w:rsidRPr="00A148EA" w:rsidRDefault="00A148EA" w:rsidP="00A148EA">
                      <w:pPr>
                        <w:spacing w:after="0"/>
                        <w:rPr>
                          <w:rFonts w:ascii="Traditional Arabic" w:hAnsi="Traditional Arabic" w:cs="Traditional Arabic"/>
                          <w:i/>
                          <w:sz w:val="20"/>
                          <w:szCs w:val="20"/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54C" w:rsidRDefault="00BA5C49">
      <w:p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6FEB09C" wp14:editId="03CA3C6C">
                <wp:simplePos x="0" y="0"/>
                <wp:positionH relativeFrom="column">
                  <wp:posOffset>1905</wp:posOffset>
                </wp:positionH>
                <wp:positionV relativeFrom="paragraph">
                  <wp:posOffset>395605</wp:posOffset>
                </wp:positionV>
                <wp:extent cx="1152525" cy="487045"/>
                <wp:effectExtent l="0" t="0" r="28575" b="825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487045"/>
                          <a:chOff x="0" y="0"/>
                          <a:chExt cx="1152525" cy="487045"/>
                        </a:xfrm>
                      </wpg:grpSpPr>
                      <wps:wsp>
                        <wps:cNvPr id="33" name="Rectangle avec coin rogné 33"/>
                        <wps:cNvSpPr/>
                        <wps:spPr>
                          <a:xfrm>
                            <a:off x="9525" y="85725"/>
                            <a:ext cx="1143000" cy="39052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72AC" w:rsidRPr="00A148EA" w:rsidRDefault="009972AC" w:rsidP="009972AC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2AC" w:rsidRPr="009972AC" w:rsidRDefault="009972AC" w:rsidP="009972AC">
                              <w:p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  <w:t>حل المث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EB09C" id="Groupe 14" o:spid="_x0000_s1041" style="position:absolute;left:0;text-align:left;margin-left:.15pt;margin-top:31.15pt;width:90.75pt;height:38.35pt;z-index:251705344" coordsize="11525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">
                <v:shape id="Rectangle avec coin rogné 33" o:spid="_x0000_s1042" style="position:absolute;left:95;top:857;width:11430;height:3905;visibility:visible;mso-wrap-style:square;v-text-anchor:middle" coordsize="114300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" adj="-11796480,,5400" path="m,l1077911,r65089,65089l1143000,390525,,390525,,xe" fillcolor="#5b9bd5 [3204]" strokecolor="#1f4d78 [1604]" strokeweight="1pt">
                  <v:stroke joinstyle="miter"/>
                  <v:formulas/>
                  <v:path arrowok="t" o:connecttype="custom" o:connectlocs="0,0;1077911,0;1143000,65089;1143000,390525;0,390525;0,0" o:connectangles="0,0,0,0,0,0" textboxrect="0,0,1143000,390525"/>
                  <v:textbox>
                    <w:txbxContent>
                      <w:p w:rsidR="009972AC" w:rsidRPr="00A148EA" w:rsidRDefault="009972AC" w:rsidP="009972A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width:10858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9972AC" w:rsidRPr="009972AC" w:rsidRDefault="009972AC" w:rsidP="009972AC">
                        <w:pPr>
                          <w:rPr>
                            <w:rFonts w:ascii="Traditional Arabic" w:hAnsi="Traditional Arabic" w:cs="Traditional Arabic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  <w:lang w:bidi="ar-DZ"/>
                          </w:rPr>
                          <w:t>حل المثا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254C" w:rsidRDefault="009972AC">
      <w:p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7CB65B" wp14:editId="4B6C8099">
                <wp:simplePos x="0" y="0"/>
                <wp:positionH relativeFrom="column">
                  <wp:posOffset>1163955</wp:posOffset>
                </wp:positionH>
                <wp:positionV relativeFrom="paragraph">
                  <wp:posOffset>182880</wp:posOffset>
                </wp:positionV>
                <wp:extent cx="5664835" cy="19050"/>
                <wp:effectExtent l="0" t="0" r="1206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483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D753" id="Connecteur droit 35" o:spid="_x0000_s1026" style="position:absolute;left:0;text-align:lef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4.4pt" to="53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9972AC" w:rsidRDefault="0064680B" w:rsidP="009972A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91C18">
        <w:rPr>
          <w:rFonts w:ascii="Traditional Arabic" w:hAnsi="Traditional Arabic" w:cs="Traditional Arabic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4A47E3" wp14:editId="6DB4AEF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813550" cy="3209925"/>
                <wp:effectExtent l="0" t="0" r="2540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091E10" w:rsidRDefault="009972AC" w:rsidP="00191C18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091E1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2.</w:t>
                            </w:r>
                            <w:proofErr w:type="gramStart"/>
                            <w:r w:rsidRPr="00091E1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الاستنتاج :</w:t>
                            </w:r>
                            <w:proofErr w:type="gramEnd"/>
                          </w:p>
                          <w:p w:rsidR="009972AC" w:rsidRDefault="009972AC" w:rsidP="00BA5C49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باقي </w:t>
                            </w:r>
                            <w:r w:rsidR="00BA5C49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َ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+B</m:t>
                              </m:r>
                            </m:oMath>
                            <w:r w:rsidR="00BA5C49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oMath>
                            <w:r w:rsidR="00BA5C49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هو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+B≡1002+245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1+3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4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</m:oMath>
                          </w:p>
                          <w:p w:rsidR="00BA5C49" w:rsidRDefault="00BA5C49" w:rsidP="00BA5C49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باقي َ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هو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B≡1002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245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1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3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</m:oMath>
                          </w:p>
                          <w:p w:rsidR="00BA5C49" w:rsidRPr="00BA5C49" w:rsidRDefault="00BA5C49" w:rsidP="00BA5C49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باقي َ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+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هو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A+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B≡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2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00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3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245</m:t>
                                  </m: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</m:oMath>
                          </w:p>
                          <w:p w:rsidR="00BA5C49" w:rsidRPr="00BA5C49" w:rsidRDefault="00BA5C49" w:rsidP="00BA5C49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3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3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2+9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11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0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4680B" w:rsidRPr="0064680B" w:rsidRDefault="00BA5C49" w:rsidP="0064680B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باقي َ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هو 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raditional Arabic"/>
                                          <w:i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raditional Arabic"/>
                                          <w:i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1+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27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</m:oMath>
                          </w:p>
                          <w:p w:rsidR="00BA5C49" w:rsidRPr="0064680B" w:rsidRDefault="00BA5C49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28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6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BA5C49" w:rsidRPr="00BA5C49" w:rsidRDefault="00BA5C49" w:rsidP="00BA5C49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</w:p>
                          <w:p w:rsidR="00BA5C49" w:rsidRPr="00BA5C49" w:rsidRDefault="00BA5C49" w:rsidP="00BA5C49">
                            <w:pP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47E3" id="_x0000_s1044" type="#_x0000_t202" style="position:absolute;left:0;text-align:left;margin-left:485.3pt;margin-top:.9pt;width:536.5pt;height:252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">
                <v:textbox>
                  <w:txbxContent>
                    <w:p w:rsidR="00494A21" w:rsidRPr="00091E10" w:rsidRDefault="009972AC" w:rsidP="00191C18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091E10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 w:bidi="ar-DZ"/>
                        </w:rPr>
                        <w:t>2.</w:t>
                      </w:r>
                      <w:proofErr w:type="gramStart"/>
                      <w:r w:rsidRPr="00091E10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 w:bidi="ar-DZ"/>
                        </w:rPr>
                        <w:t>الاستنتاج :</w:t>
                      </w:r>
                      <w:proofErr w:type="gramEnd"/>
                    </w:p>
                    <w:p w:rsidR="009972AC" w:rsidRDefault="009972AC" w:rsidP="00BA5C49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val="fr-FR"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باقي </w:t>
                      </w:r>
                      <w:r w:rsidR="00BA5C49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َ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+B</m:t>
                        </m:r>
                      </m:oMath>
                      <w:r w:rsidR="00BA5C49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على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11</m:t>
                        </m:r>
                      </m:oMath>
                      <w:r w:rsidR="00BA5C49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هو :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+B≡1002+245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1+3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4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</m:oMath>
                    </w:p>
                    <w:p w:rsidR="00BA5C49" w:rsidRDefault="00BA5C49" w:rsidP="00BA5C49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val="fr-FR"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باقي َ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B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على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11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هو :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B≡1002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245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1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3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</m:oMath>
                    </w:p>
                    <w:p w:rsidR="00BA5C49" w:rsidRPr="00BA5C49" w:rsidRDefault="00BA5C49" w:rsidP="00BA5C49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باقي َ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2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+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3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B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على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11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هو :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A+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B≡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2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00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3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245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</m:oMath>
                    </w:p>
                    <w:p w:rsidR="00BA5C49" w:rsidRPr="00BA5C49" w:rsidRDefault="00BA5C49" w:rsidP="00BA5C49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3×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3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2+9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1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0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e>
                          </m:d>
                        </m:oMath>
                      </m:oMathPara>
                    </w:p>
                    <w:p w:rsidR="0064680B" w:rsidRPr="0064680B" w:rsidRDefault="00BA5C49" w:rsidP="0064680B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باقي َ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على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11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هو 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raditional Arabic"/>
                                    <w:i/>
                                    <w:sz w:val="36"/>
                                    <w:szCs w:val="36"/>
                                    <w:lang w:val="fr-FR"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raditional Arabic"/>
                                    <w:i/>
                                    <w:sz w:val="36"/>
                                    <w:szCs w:val="36"/>
                                    <w:lang w:val="fr-FR"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1+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27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1</m:t>
                            </m:r>
                          </m:e>
                        </m:d>
                      </m:oMath>
                    </w:p>
                    <w:p w:rsidR="00BA5C49" w:rsidRPr="0064680B" w:rsidRDefault="00BA5C49" w:rsidP="0064680B">
                      <w:pPr>
                        <w:rPr>
                          <w:rFonts w:ascii="Traditional Arabic" w:eastAsiaTheme="minorEastAsia" w:hAnsi="Traditional Arabic" w:cs="Traditional Arabic" w:hint="cs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28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6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1</m:t>
                              </m:r>
                            </m:e>
                          </m:d>
                        </m:oMath>
                      </m:oMathPara>
                    </w:p>
                    <w:p w:rsidR="00BA5C49" w:rsidRPr="00BA5C49" w:rsidRDefault="00BA5C49" w:rsidP="00BA5C49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lang w:val="fr-FR" w:bidi="ar-DZ"/>
                        </w:rPr>
                      </w:pPr>
                    </w:p>
                    <w:p w:rsidR="00BA5C49" w:rsidRPr="00BA5C49" w:rsidRDefault="00BA5C49" w:rsidP="00BA5C49">
                      <w:pP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49"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7AA5D2E" wp14:editId="6DC580F4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2009775" cy="487045"/>
                <wp:effectExtent l="0" t="0" r="28575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487045"/>
                          <a:chOff x="0" y="0"/>
                          <a:chExt cx="1152525" cy="487045"/>
                        </a:xfrm>
                      </wpg:grpSpPr>
                      <wps:wsp>
                        <wps:cNvPr id="16" name="Rectangle avec coin rogné 16"/>
                        <wps:cNvSpPr/>
                        <wps:spPr>
                          <a:xfrm>
                            <a:off x="9525" y="85725"/>
                            <a:ext cx="1143000" cy="39052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C49" w:rsidRPr="00A148EA" w:rsidRDefault="00BA5C49" w:rsidP="00BA5C49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C49" w:rsidRPr="009972AC" w:rsidRDefault="00BA5C49" w:rsidP="00BA5C49">
                              <w:p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  <w:t>حل المثال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  <w:t xml:space="preserve"> - تا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AA5D2E" id="Groupe 15" o:spid="_x0000_s1045" style="position:absolute;left:0;text-align:left;margin-left:5.4pt;margin-top:.9pt;width:158.25pt;height:38.35pt;z-index:251708416;mso-width-relative:margin" coordsize="11525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">
                <v:shape id="Rectangle avec coin rogné 16" o:spid="_x0000_s1046" style="position:absolute;left:95;top:857;width:11430;height:3905;visibility:visible;mso-wrap-style:square;v-text-anchor:middle" coordsize="114300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" adj="-11796480,,5400" path="m,l1077911,r65089,65089l1143000,390525,,390525,,xe" fillcolor="#5b9bd5 [3204]" strokecolor="#1f4d78 [1604]" strokeweight="1pt">
                  <v:stroke joinstyle="miter"/>
                  <v:formulas/>
                  <v:path arrowok="t" o:connecttype="custom" o:connectlocs="0,0;1077911,0;1143000,65089;1143000,390525;0,390525;0,0" o:connectangles="0,0,0,0,0,0" textboxrect="0,0,1143000,390525"/>
                  <v:textbox>
                    <w:txbxContent>
                      <w:p w:rsidR="00BA5C49" w:rsidRPr="00A148EA" w:rsidRDefault="00BA5C49" w:rsidP="00BA5C49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width:10858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A5C49" w:rsidRPr="009972AC" w:rsidRDefault="00BA5C49" w:rsidP="00BA5C49">
                        <w:pPr>
                          <w:rPr>
                            <w:rFonts w:ascii="Traditional Arabic" w:hAnsi="Traditional Arabic" w:cs="Traditional Arabic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  <w:lang w:bidi="ar-DZ"/>
                          </w:rPr>
                          <w:t>حل المثال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  <w:lang w:bidi="ar-DZ"/>
                          </w:rPr>
                          <w:t xml:space="preserve"> - 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72AC" w:rsidRDefault="009972AC" w:rsidP="009972A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9972AC" w:rsidRDefault="009972AC" w:rsidP="009972A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9972AC" w:rsidRDefault="009972AC" w:rsidP="009972A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9972AC" w:rsidRDefault="009972AC" w:rsidP="009972A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9972AC" w:rsidRDefault="009972AC" w:rsidP="009972A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3F254C" w:rsidRPr="003F254C" w:rsidRDefault="0064680B" w:rsidP="009972AC">
      <w:pPr>
        <w:rPr>
          <w:rFonts w:ascii="Traditional Arabic" w:hAnsi="Traditional Arabic" w:cs="Traditional Arabic"/>
          <w:sz w:val="36"/>
          <w:szCs w:val="36"/>
          <w:lang w:bidi="ar-DZ"/>
        </w:rPr>
      </w:pPr>
      <w:r w:rsidRPr="00494A21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51B8FEF" wp14:editId="7D6D9EDC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6912610" cy="647700"/>
                <wp:effectExtent l="0" t="0" r="2159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2610" cy="647700"/>
                          <a:chOff x="3565183" y="30823"/>
                          <a:chExt cx="6913588" cy="536877"/>
                        </a:xfrm>
                      </wpg:grpSpPr>
                      <wps:wsp>
                        <wps:cNvPr id="20" name="Rectangle à coins arrondis 20"/>
                        <wps:cNvSpPr/>
                        <wps:spPr>
                          <a:xfrm>
                            <a:off x="3565183" y="30823"/>
                            <a:ext cx="6913588" cy="4210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680B" w:rsidRPr="003F254C" w:rsidRDefault="0064680B" w:rsidP="0064680B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8756" y="47635"/>
                            <a:ext cx="273621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80B" w:rsidRPr="003F254C" w:rsidRDefault="0064680B" w:rsidP="0064680B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دراسة بواقي القس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B8FEF" id="Groupe 19" o:spid="_x0000_s1048" style="position:absolute;left:0;text-align:left;margin-left:493.1pt;margin-top:37.2pt;width:544.3pt;height:51pt;z-index:251710464;mso-position-horizontal:right;mso-position-horizontal-relative:margin;mso-width-relative:margin;mso-height-relative:margin" coordorigin="35651,308" coordsize="69135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">
                <v:roundrect id="Rectangle à coins arrondis 20" o:spid="_x0000_s1049" style="position:absolute;left:35651;top:308;width:69136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64680B" w:rsidRPr="003F254C" w:rsidRDefault="0064680B" w:rsidP="0064680B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</w:p>
                    </w:txbxContent>
                  </v:textbox>
                </v:roundrect>
                <v:shape id="_x0000_s1050" type="#_x0000_t202" style="position:absolute;left:57587;top:476;width:27362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64680B" w:rsidRPr="003F254C" w:rsidRDefault="0064680B" w:rsidP="0064680B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  <w:lang w:bidi="ar-DZ"/>
                          </w:rPr>
                          <w:t>دراسة بواقي القسم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64680B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  <w:r w:rsidRPr="00191C18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BB88BC" wp14:editId="4D797AF3">
                <wp:simplePos x="0" y="0"/>
                <wp:positionH relativeFrom="margin">
                  <wp:posOffset>-26670</wp:posOffset>
                </wp:positionH>
                <wp:positionV relativeFrom="paragraph">
                  <wp:posOffset>201930</wp:posOffset>
                </wp:positionV>
                <wp:extent cx="6813550" cy="6067425"/>
                <wp:effectExtent l="0" t="0" r="2540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0B" w:rsidRPr="00C843B9" w:rsidRDefault="0064680B" w:rsidP="0064680B">
                            <w:pP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fr-FR" w:bidi="ar-DZ"/>
                              </w:rPr>
                            </w:pPr>
                            <w:r w:rsidRPr="00C843B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fr-FR" w:bidi="ar-DZ"/>
                              </w:rPr>
                              <w:t xml:space="preserve">مثال : (دراسة بواقي قسم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b/>
                                      <w:bCs/>
                                      <w:sz w:val="44"/>
                                      <w:szCs w:val="44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44"/>
                                      <w:szCs w:val="44"/>
                                      <w:lang w:val="fr-FR" w:bidi="ar-DZ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44"/>
                                      <w:szCs w:val="44"/>
                                      <w:lang w:val="fr-FR" w:bidi="ar-DZ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C843B9"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fr-FR" w:bidi="ar-DZ"/>
                              </w:rPr>
                              <w:t xml:space="preserve"> على 7 :</w:t>
                            </w:r>
                          </w:p>
                          <w:p w:rsidR="0064680B" w:rsidRDefault="0064680B" w:rsidP="0064680B">
                            <w:pPr>
                              <w:jc w:val="center"/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n=0 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1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4680B" w:rsidRPr="00BA5C49" w:rsidRDefault="0064680B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=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5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4680B" w:rsidRPr="0064680B" w:rsidRDefault="0064680B" w:rsidP="0064680B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=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4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4680B" w:rsidRPr="00BA5C49" w:rsidRDefault="0064680B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=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4680B" w:rsidRPr="0064680B" w:rsidRDefault="0064680B" w:rsidP="0064680B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=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2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4680B" w:rsidRPr="0064680B" w:rsidRDefault="0064680B" w:rsidP="00C843B9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=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3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4680B" w:rsidRPr="00C843B9" w:rsidRDefault="0064680B" w:rsidP="00C843B9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=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≡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1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C843B9" w:rsidRDefault="00C843B9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إذن الدور </w:t>
                            </w:r>
                            <w:proofErr w:type="gramStart"/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هو  1</w:t>
                            </w:r>
                            <w:proofErr w:type="gramEnd"/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نكتب :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6"/>
                              <w:gridCol w:w="1511"/>
                              <w:gridCol w:w="1513"/>
                              <w:gridCol w:w="1513"/>
                              <w:gridCol w:w="1513"/>
                              <w:gridCol w:w="1480"/>
                              <w:gridCol w:w="1502"/>
                            </w:tblGrid>
                            <w:tr w:rsidR="00C843B9" w:rsidTr="00C843B9">
                              <w:tc>
                                <w:tcPr>
                                  <w:tcW w:w="1389" w:type="dxa"/>
                                  <w:shd w:val="clear" w:color="auto" w:fill="D9D9D9" w:themeFill="background1" w:themeFillShade="D9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="Calibri" w:hAnsi="Traditional Arabic" w:cs="Traditional Arabic" w:hint="cs"/>
                                      <w:sz w:val="36"/>
                                      <w:szCs w:val="36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6k+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3" w:type="dxa"/>
                                  <w:shd w:val="clear" w:color="auto" w:fill="D9D9D9" w:themeFill="background1" w:themeFillShade="D9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6k+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5" w:type="dxa"/>
                                  <w:shd w:val="clear" w:color="auto" w:fill="D9D9D9" w:themeFill="background1" w:themeFillShade="D9"/>
                                </w:tcPr>
                                <w:p w:rsidR="00C843B9" w:rsidRP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i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6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k+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5" w:type="dxa"/>
                                  <w:shd w:val="clear" w:color="auto" w:fill="D9D9D9" w:themeFill="background1" w:themeFillShade="D9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6k+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5" w:type="dxa"/>
                                  <w:shd w:val="clear" w:color="auto" w:fill="D9D9D9" w:themeFill="background1" w:themeFillShade="D9"/>
                                </w:tcPr>
                                <w:p w:rsidR="00C843B9" w:rsidRP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6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k+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82" w:type="dxa"/>
                                  <w:shd w:val="clear" w:color="auto" w:fill="D9D9D9" w:themeFill="background1" w:themeFillShade="D9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6k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D9D9D9" w:themeFill="background1" w:themeFillShade="D9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843B9" w:rsidTr="00C843B9">
                              <w:tc>
                                <w:tcPr>
                                  <w:tcW w:w="1389" w:type="dxa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3" w:type="dxa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82" w:type="dxa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C843B9" w:rsidRDefault="00C843B9" w:rsidP="00C843B9">
                                  <w:pPr>
                                    <w:jc w:val="center"/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="Traditional Arabic" w:eastAsiaTheme="minorEastAsia" w:hAnsi="Traditional Arabic" w:cs="Traditional Arabic" w:hint="cs"/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  <w:t>الباقي</w:t>
                                  </w:r>
                                </w:p>
                              </w:tc>
                            </w:tr>
                          </w:tbl>
                          <w:p w:rsidR="00C843B9" w:rsidRPr="00091E10" w:rsidRDefault="00091E10" w:rsidP="00091E1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lang w:val="fr-FR" w:bidi="ar-DZ"/>
                              </w:rPr>
                            </w:pPr>
                            <w:r w:rsidRPr="00091E10"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استنتاج باقي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b/>
                                      <w:bCs/>
                                      <w:sz w:val="40"/>
                                      <w:szCs w:val="40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raditional Arabic"/>
                                      <w:sz w:val="40"/>
                                      <w:szCs w:val="40"/>
                                      <w:lang w:val="fr-FR" w:bidi="ar-DZ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raditional Arabic"/>
                                      <w:sz w:val="40"/>
                                      <w:szCs w:val="40"/>
                                      <w:lang w:val="fr-FR" w:bidi="ar-DZ"/>
                                    </w:rPr>
                                    <m:t>2019</m:t>
                                  </m:r>
                                </m:sup>
                              </m:sSup>
                            </m:oMath>
                            <w:r w:rsidRPr="00091E10"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على 7 :</w:t>
                            </w:r>
                          </w:p>
                          <w:p w:rsidR="00091E10" w:rsidRDefault="00091E10" w:rsidP="00091E10">
                            <w:pPr>
                              <w:ind w:left="36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201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336.5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 ونكتب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2019=6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3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+3</m:t>
                              </m:r>
                            </m:oMath>
                          </w:p>
                          <w:p w:rsidR="00091E10" w:rsidRPr="00091E10" w:rsidRDefault="00091E10" w:rsidP="00091E10">
                            <w:pPr>
                              <w:ind w:left="360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ومنه 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2019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 w:hint="cs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m:t>≡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6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raditional Arabic"/>
                                          <w:i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336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+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≡6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7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(من الجدول السابق).</w:t>
                            </w:r>
                          </w:p>
                          <w:p w:rsidR="00091E10" w:rsidRPr="00091E10" w:rsidRDefault="00091E10" w:rsidP="00091E10">
                            <w:pPr>
                              <w:ind w:left="360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</w:p>
                          <w:p w:rsidR="0064680B" w:rsidRPr="00BA5C49" w:rsidRDefault="0064680B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</w:p>
                          <w:p w:rsidR="0064680B" w:rsidRPr="00BA5C49" w:rsidRDefault="0064680B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</w:p>
                          <w:p w:rsidR="0064680B" w:rsidRPr="00BA5C49" w:rsidRDefault="0064680B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</w:p>
                          <w:p w:rsidR="0064680B" w:rsidRPr="00BA5C49" w:rsidRDefault="0064680B" w:rsidP="0064680B">
                            <w:pP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</w:p>
                          <w:p w:rsidR="0064680B" w:rsidRPr="00BA5C49" w:rsidRDefault="0064680B" w:rsidP="0064680B">
                            <w:pP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88BC" id="_x0000_s1051" type="#_x0000_t202" style="position:absolute;left:0;text-align:left;margin-left:-2.1pt;margin-top:15.9pt;width:536.5pt;height:47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">
                <v:textbox>
                  <w:txbxContent>
                    <w:p w:rsidR="0064680B" w:rsidRPr="00C843B9" w:rsidRDefault="0064680B" w:rsidP="0064680B">
                      <w:pPr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val="fr-FR" w:bidi="ar-DZ"/>
                        </w:rPr>
                      </w:pPr>
                      <w:r w:rsidRPr="00C843B9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val="fr-FR" w:bidi="ar-DZ"/>
                        </w:rPr>
                        <w:t xml:space="preserve">مثال : (دراسة بواقي قسم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b/>
                                <w:bCs/>
                                <w:sz w:val="44"/>
                                <w:szCs w:val="4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raditional Arabic"/>
                                <w:sz w:val="44"/>
                                <w:szCs w:val="44"/>
                                <w:lang w:val="fr-FR" w:bidi="ar-DZ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raditional Arabic"/>
                                <w:sz w:val="44"/>
                                <w:szCs w:val="44"/>
                                <w:lang w:val="fr-FR" w:bidi="ar-DZ"/>
                              </w:rPr>
                              <m:t>n</m:t>
                            </m:r>
                          </m:sup>
                        </m:sSup>
                      </m:oMath>
                      <w:r w:rsidRPr="00C843B9">
                        <w:rPr>
                          <w:rFonts w:ascii="Traditional Arabic" w:eastAsiaTheme="minorEastAsia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val="fr-FR" w:bidi="ar-DZ"/>
                        </w:rPr>
                        <w:t xml:space="preserve"> على 7 :</w:t>
                      </w:r>
                    </w:p>
                    <w:p w:rsidR="0064680B" w:rsidRDefault="0064680B" w:rsidP="0064680B">
                      <w:pPr>
                        <w:jc w:val="center"/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 xml:space="preserve">n=0 :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7</m:t>
                              </m:r>
                            </m:e>
                          </m:d>
                        </m:oMath>
                      </m:oMathPara>
                    </w:p>
                    <w:p w:rsidR="0064680B" w:rsidRPr="00BA5C49" w:rsidRDefault="0064680B" w:rsidP="0064680B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n=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 xml:space="preserve"> :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5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7</m:t>
                              </m:r>
                            </m:e>
                          </m:d>
                        </m:oMath>
                      </m:oMathPara>
                    </w:p>
                    <w:p w:rsidR="0064680B" w:rsidRPr="0064680B" w:rsidRDefault="0064680B" w:rsidP="0064680B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n=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 xml:space="preserve"> :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4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7</m:t>
                              </m:r>
                            </m:e>
                          </m:d>
                        </m:oMath>
                      </m:oMathPara>
                    </w:p>
                    <w:p w:rsidR="0064680B" w:rsidRPr="00BA5C49" w:rsidRDefault="0064680B" w:rsidP="0064680B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n=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 xml:space="preserve"> :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6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7</m:t>
                              </m:r>
                            </m:e>
                          </m:d>
                        </m:oMath>
                      </m:oMathPara>
                    </w:p>
                    <w:p w:rsidR="0064680B" w:rsidRPr="0064680B" w:rsidRDefault="0064680B" w:rsidP="0064680B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n=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 xml:space="preserve"> :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2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7</m:t>
                              </m:r>
                            </m:e>
                          </m:d>
                        </m:oMath>
                      </m:oMathPara>
                    </w:p>
                    <w:p w:rsidR="0064680B" w:rsidRPr="0064680B" w:rsidRDefault="0064680B" w:rsidP="00C843B9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n=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 xml:space="preserve"> :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3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7</m:t>
                              </m:r>
                            </m:e>
                          </m:d>
                        </m:oMath>
                      </m:oMathPara>
                    </w:p>
                    <w:p w:rsidR="0064680B" w:rsidRPr="00C843B9" w:rsidRDefault="0064680B" w:rsidP="00C843B9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n=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 xml:space="preserve"> :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≡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36"/>
                              <w:szCs w:val="36"/>
                              <w:lang w:val="fr-FR" w:bidi="ar-DZ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7</m:t>
                              </m:r>
                            </m:e>
                          </m:d>
                        </m:oMath>
                      </m:oMathPara>
                    </w:p>
                    <w:p w:rsidR="00C843B9" w:rsidRDefault="00C843B9" w:rsidP="0064680B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إذن الدور </w:t>
                      </w:r>
                      <w:proofErr w:type="gramStart"/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هو  1</w:t>
                      </w:r>
                      <w:proofErr w:type="gramEnd"/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نكتب :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6"/>
                        <w:gridCol w:w="1511"/>
                        <w:gridCol w:w="1513"/>
                        <w:gridCol w:w="1513"/>
                        <w:gridCol w:w="1513"/>
                        <w:gridCol w:w="1480"/>
                        <w:gridCol w:w="1502"/>
                      </w:tblGrid>
                      <w:tr w:rsidR="00C843B9" w:rsidTr="00C843B9">
                        <w:tc>
                          <w:tcPr>
                            <w:tcW w:w="1389" w:type="dxa"/>
                            <w:shd w:val="clear" w:color="auto" w:fill="D9D9D9" w:themeFill="background1" w:themeFillShade="D9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="Calibri" w:hAnsi="Traditional Arabic" w:cs="Traditional Arabic" w:hint="cs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k+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3" w:type="dxa"/>
                            <w:shd w:val="clear" w:color="auto" w:fill="D9D9D9" w:themeFill="background1" w:themeFillShade="D9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k+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5" w:type="dxa"/>
                            <w:shd w:val="clear" w:color="auto" w:fill="D9D9D9" w:themeFill="background1" w:themeFillShade="D9"/>
                          </w:tcPr>
                          <w:p w:rsidR="00C843B9" w:rsidRP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k+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5" w:type="dxa"/>
                            <w:shd w:val="clear" w:color="auto" w:fill="D9D9D9" w:themeFill="background1" w:themeFillShade="D9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k+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5" w:type="dxa"/>
                            <w:shd w:val="clear" w:color="auto" w:fill="D9D9D9" w:themeFill="background1" w:themeFillShade="D9"/>
                          </w:tcPr>
                          <w:p w:rsidR="00C843B9" w:rsidRP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k+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82" w:type="dxa"/>
                            <w:shd w:val="clear" w:color="auto" w:fill="D9D9D9" w:themeFill="background1" w:themeFillShade="D9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k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04" w:type="dxa"/>
                            <w:shd w:val="clear" w:color="auto" w:fill="D9D9D9" w:themeFill="background1" w:themeFillShade="D9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</w:tr>
                      <w:tr w:rsidR="00C843B9" w:rsidTr="00C843B9">
                        <w:tc>
                          <w:tcPr>
                            <w:tcW w:w="1389" w:type="dxa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3" w:type="dxa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5" w:type="dxa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5" w:type="dxa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15" w:type="dxa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82" w:type="dxa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04" w:type="dxa"/>
                          </w:tcPr>
                          <w:p w:rsidR="00C843B9" w:rsidRDefault="00C843B9" w:rsidP="00C843B9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الباقي</w:t>
                            </w:r>
                          </w:p>
                        </w:tc>
                      </w:tr>
                    </w:tbl>
                    <w:p w:rsidR="00C843B9" w:rsidRPr="00091E10" w:rsidRDefault="00091E10" w:rsidP="00091E1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raditional Arabic" w:eastAsiaTheme="minorEastAsia" w:hAnsi="Traditional Arabic" w:cs="Traditional Arabic" w:hint="cs"/>
                          <w:b/>
                          <w:bCs/>
                          <w:sz w:val="40"/>
                          <w:szCs w:val="40"/>
                          <w:lang w:val="fr-FR" w:bidi="ar-DZ"/>
                        </w:rPr>
                      </w:pPr>
                      <w:r w:rsidRPr="00091E10">
                        <w:rPr>
                          <w:rFonts w:ascii="Traditional Arabic" w:eastAsiaTheme="minorEastAsia" w:hAnsi="Traditional Arabic" w:cs="Traditional Arabic" w:hint="cs"/>
                          <w:b/>
                          <w:bCs/>
                          <w:sz w:val="40"/>
                          <w:szCs w:val="40"/>
                          <w:rtl/>
                          <w:lang w:val="fr-FR" w:bidi="ar-DZ"/>
                        </w:rPr>
                        <w:t xml:space="preserve">استنتاج باقي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b/>
                                <w:bCs/>
                                <w:sz w:val="40"/>
                                <w:szCs w:val="40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raditional Arabic"/>
                                <w:sz w:val="40"/>
                                <w:szCs w:val="40"/>
                                <w:lang w:val="fr-FR" w:bidi="ar-DZ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raditional Arabic"/>
                                <w:sz w:val="40"/>
                                <w:szCs w:val="40"/>
                                <w:lang w:val="fr-FR" w:bidi="ar-DZ"/>
                              </w:rPr>
                              <m:t>2019</m:t>
                            </m:r>
                          </m:sup>
                        </m:sSup>
                      </m:oMath>
                      <w:r w:rsidRPr="00091E10">
                        <w:rPr>
                          <w:rFonts w:ascii="Traditional Arabic" w:eastAsiaTheme="minorEastAsia" w:hAnsi="Traditional Arabic" w:cs="Traditional Arabic" w:hint="cs"/>
                          <w:b/>
                          <w:bCs/>
                          <w:sz w:val="40"/>
                          <w:szCs w:val="40"/>
                          <w:rtl/>
                          <w:lang w:val="fr-FR" w:bidi="ar-DZ"/>
                        </w:rPr>
                        <w:t xml:space="preserve"> على 7 :</w:t>
                      </w:r>
                    </w:p>
                    <w:p w:rsidR="00091E10" w:rsidRDefault="00091E10" w:rsidP="00091E10">
                      <w:pPr>
                        <w:ind w:left="360"/>
                        <w:rPr>
                          <w:rFonts w:ascii="Traditional Arabic" w:eastAsiaTheme="minorEastAsia" w:hAnsi="Traditional Arabic" w:cs="Traditional Arabic"/>
                          <w:i/>
                          <w:sz w:val="36"/>
                          <w:szCs w:val="36"/>
                          <w:lang w:val="fr-FR" w:bidi="ar-DZ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201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336.5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  <w:t xml:space="preserve">  ونكتب :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2019=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36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+3</m:t>
                        </m:r>
                      </m:oMath>
                    </w:p>
                    <w:p w:rsidR="00091E10" w:rsidRPr="00091E10" w:rsidRDefault="00091E10" w:rsidP="00091E10">
                      <w:pPr>
                        <w:ind w:left="360"/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ومنه 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2019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 w:hint="cs"/>
                            <w:sz w:val="36"/>
                            <w:szCs w:val="36"/>
                            <w:rtl/>
                            <w:lang w:val="fr-FR" w:bidi="ar-DZ"/>
                          </w:rPr>
                          <m:t>≡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6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raditional Arabic"/>
                                    <w:i/>
                                    <w:sz w:val="36"/>
                                    <w:szCs w:val="36"/>
                                    <w:lang w:val="fr-FR"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336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+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≡6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7</m:t>
                            </m:r>
                          </m:e>
                        </m:d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(من الجدول السابق).</w:t>
                      </w:r>
                    </w:p>
                    <w:p w:rsidR="00091E10" w:rsidRPr="00091E10" w:rsidRDefault="00091E10" w:rsidP="00091E10">
                      <w:pPr>
                        <w:ind w:left="360"/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</w:p>
                    <w:p w:rsidR="0064680B" w:rsidRPr="00BA5C49" w:rsidRDefault="0064680B" w:rsidP="0064680B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</w:p>
                    <w:p w:rsidR="0064680B" w:rsidRPr="00BA5C49" w:rsidRDefault="0064680B" w:rsidP="0064680B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</w:p>
                    <w:p w:rsidR="0064680B" w:rsidRPr="00BA5C49" w:rsidRDefault="0064680B" w:rsidP="0064680B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</w:p>
                    <w:p w:rsidR="0064680B" w:rsidRPr="00BA5C49" w:rsidRDefault="0064680B" w:rsidP="0064680B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</w:p>
                    <w:p w:rsidR="0064680B" w:rsidRPr="00BA5C49" w:rsidRDefault="0064680B" w:rsidP="0064680B">
                      <w:pP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494A21" w:rsidRDefault="003F254C" w:rsidP="003F254C">
      <w:pPr>
        <w:tabs>
          <w:tab w:val="left" w:pos="1986"/>
        </w:tabs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494A21" w:rsidRP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494A21" w:rsidRP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494A21" w:rsidRP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9D7BFC" w:rsidRPr="00494A21" w:rsidRDefault="009D7BFC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sectPr w:rsidR="009D7BFC" w:rsidRPr="00494A21" w:rsidSect="009D7BF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BBF"/>
    <w:multiLevelType w:val="hybridMultilevel"/>
    <w:tmpl w:val="30409158"/>
    <w:lvl w:ilvl="0" w:tplc="C970555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60F1"/>
    <w:multiLevelType w:val="hybridMultilevel"/>
    <w:tmpl w:val="7A6C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90877"/>
    <w:multiLevelType w:val="hybridMultilevel"/>
    <w:tmpl w:val="625603B4"/>
    <w:lvl w:ilvl="0" w:tplc="5ABA2E7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FC"/>
    <w:rsid w:val="00091E10"/>
    <w:rsid w:val="000A7C43"/>
    <w:rsid w:val="00191C18"/>
    <w:rsid w:val="00210B3E"/>
    <w:rsid w:val="002C266D"/>
    <w:rsid w:val="003060C6"/>
    <w:rsid w:val="003D34CC"/>
    <w:rsid w:val="003F254C"/>
    <w:rsid w:val="0040151C"/>
    <w:rsid w:val="0048517C"/>
    <w:rsid w:val="00494A21"/>
    <w:rsid w:val="00570E40"/>
    <w:rsid w:val="0064680B"/>
    <w:rsid w:val="008A261E"/>
    <w:rsid w:val="0090060A"/>
    <w:rsid w:val="009972AC"/>
    <w:rsid w:val="009D7BFC"/>
    <w:rsid w:val="00A148EA"/>
    <w:rsid w:val="00A27917"/>
    <w:rsid w:val="00AE442B"/>
    <w:rsid w:val="00B119A7"/>
    <w:rsid w:val="00B94A9F"/>
    <w:rsid w:val="00BA5C49"/>
    <w:rsid w:val="00C432F8"/>
    <w:rsid w:val="00C843B9"/>
    <w:rsid w:val="00D046C9"/>
    <w:rsid w:val="00D34F3C"/>
    <w:rsid w:val="00F30BC5"/>
    <w:rsid w:val="00F33AB3"/>
    <w:rsid w:val="00F5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D0614"/>
  <w15:chartTrackingRefBased/>
  <w15:docId w15:val="{C8A8F684-D152-4379-8350-EEA3838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7BFC"/>
    <w:rPr>
      <w:color w:val="808080"/>
    </w:rPr>
  </w:style>
  <w:style w:type="paragraph" w:styleId="Paragraphedeliste">
    <w:name w:val="List Paragraph"/>
    <w:basedOn w:val="Normal"/>
    <w:uiPriority w:val="34"/>
    <w:qFormat/>
    <w:rsid w:val="00191C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C4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52AF-9039-49ED-B1CB-0E9A5DF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</cp:revision>
  <cp:lastPrinted>2018-11-20T20:54:00Z</cp:lastPrinted>
  <dcterms:created xsi:type="dcterms:W3CDTF">2018-11-20T17:21:00Z</dcterms:created>
  <dcterms:modified xsi:type="dcterms:W3CDTF">2018-11-26T10:39:00Z</dcterms:modified>
</cp:coreProperties>
</file>